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F30C0F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C0F">
        <w:rPr>
          <w:rFonts w:ascii="Times New Roman" w:hAnsi="Times New Roman"/>
          <w:bCs/>
          <w:sz w:val="28"/>
          <w:szCs w:val="28"/>
        </w:rPr>
        <w:t>от 22 декабря 2023 г. № 49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B1643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1735F" w:rsidRPr="00286E5D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86E5D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</w:t>
            </w:r>
            <w:r w:rsidRPr="00286E5D">
              <w:rPr>
                <w:rFonts w:ascii="Times New Roman" w:hAnsi="Times New Roman"/>
                <w:sz w:val="28"/>
                <w:szCs w:val="28"/>
              </w:rPr>
              <w:t xml:space="preserve">ии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D1735F" w:rsidRPr="00286E5D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286E5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86E5D">
              <w:rPr>
                <w:rFonts w:ascii="Times New Roman" w:hAnsi="Times New Roman"/>
                <w:sz w:val="28"/>
                <w:szCs w:val="28"/>
              </w:rPr>
              <w:t>№ 308 «Об утверждении</w:t>
            </w:r>
          </w:p>
          <w:p w:rsidR="00D1735F" w:rsidRPr="00286E5D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86E5D">
              <w:rPr>
                <w:rFonts w:ascii="Times New Roman" w:hAnsi="Times New Roman"/>
                <w:sz w:val="28"/>
                <w:szCs w:val="28"/>
              </w:rPr>
              <w:t>государственной ветеринарной службы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дакции</w:t>
            </w:r>
            <w:proofErr w:type="gramEnd"/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й</w:t>
            </w:r>
            <w:r w:rsidR="00F86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язанской области</w:t>
            </w:r>
            <w:r w:rsidR="00F86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18.03.2015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50, от 22.07.2015 № 175, от 09.12.2015 № 303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31.12.2015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347, от 30.03.2016 № 61, от 07.07.2016 № 148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0.10.2016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239, от 30.11.2016 № 273, от 26.04.2017 № 88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19.07.2017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165, от 26.12.2017 № 394, от 03.04.2018 № 85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9.05.2018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149, от 10.07.2018 № 200, от 26.09.2018 № 277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04.12.2018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337, от 19.12.2018 № 366, от 05.02.2019 № 25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1.05.2019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14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 24.09.2019 № 298, от 18.11.2019 № 366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7.12.2019</w:t>
            </w:r>
          </w:p>
          <w:p w:rsidR="004D0946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41, от 21.09.2020 № 242, от 27.10.2020 № 283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9.12.2020</w:t>
            </w:r>
          </w:p>
          <w:p w:rsidR="00B42514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63, от 02.03.2021 № 34, от 29.10.2021 № 295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11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3.2022</w:t>
            </w:r>
          </w:p>
          <w:p w:rsidR="00B42514" w:rsidRDefault="00D1735F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1</w:t>
            </w:r>
            <w:r w:rsidR="00B42514">
              <w:rPr>
                <w:rFonts w:ascii="Times New Roman" w:hAnsi="Times New Roman"/>
                <w:color w:val="000000"/>
                <w:sz w:val="28"/>
                <w:szCs w:val="28"/>
              </w:rPr>
              <w:t>, от 13.12.2022 № 462, от 28.12.2022 № 538, от 22.03.2023</w:t>
            </w:r>
          </w:p>
          <w:p w:rsidR="00940123" w:rsidRDefault="00B42514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04, от 28.03.2023 № 108, от 30.05.2023 № 204</w:t>
            </w:r>
            <w:r w:rsidR="00940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D5EED" w:rsidRPr="00B42514" w:rsidRDefault="00940123" w:rsidP="00B1643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.07.2023 № 287</w:t>
            </w:r>
            <w:r w:rsidR="007C30A3">
              <w:rPr>
                <w:rFonts w:ascii="Times New Roman" w:hAnsi="Times New Roman"/>
                <w:color w:val="000000"/>
                <w:sz w:val="28"/>
                <w:szCs w:val="28"/>
              </w:rPr>
              <w:t>, от 20.10.2023 № 389</w:t>
            </w:r>
            <w:r w:rsidR="00D173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D5EED" w:rsidRPr="00D13643" w:rsidTr="00B16434">
        <w:trPr>
          <w:jc w:val="right"/>
        </w:trPr>
        <w:tc>
          <w:tcPr>
            <w:tcW w:w="5000" w:type="pct"/>
          </w:tcPr>
          <w:p w:rsidR="00B16434" w:rsidRPr="00AF2F8C" w:rsidRDefault="00B16434" w:rsidP="00B16434">
            <w:pPr>
              <w:tabs>
                <w:tab w:val="left" w:pos="315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AF2F8C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Правительство Рязанской области ПОСТАНОВЛЯЕТ:</w:t>
            </w:r>
          </w:p>
          <w:p w:rsidR="00B16434" w:rsidRDefault="00B16434" w:rsidP="00B16434">
            <w:pPr>
              <w:spacing w:line="228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нести в приложение № 2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к постановлению</w:t>
            </w: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равительства Рязанской области от 29 октября 2014 г. № 308 «Об утверждении государственной программы Рязанской области «Развитие государственной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</w:t>
            </w: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>ветеринарной службы» следующие изменения:</w:t>
            </w:r>
          </w:p>
          <w:p w:rsidR="00B16434" w:rsidRPr="004F6F11" w:rsidRDefault="00B16434" w:rsidP="00B1643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6F11">
              <w:rPr>
                <w:rFonts w:ascii="Times New Roman" w:hAnsi="Times New Roman"/>
                <w:spacing w:val="-4"/>
                <w:sz w:val="28"/>
                <w:szCs w:val="28"/>
              </w:rPr>
              <w:t>1) в строке «Финансовое обеспечение Программы» раздела 1 «Паспорт государственной программы Рязанской области» цифры «</w:t>
            </w:r>
            <w:r w:rsidRPr="004F6F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381102,09961», «2362333,09961</w:t>
            </w:r>
            <w:r w:rsidRPr="004F6F11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F6F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18769,0</w:t>
            </w:r>
            <w:r w:rsidRPr="004F6F11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F6F11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F6F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2374332,94961», «2361191,44961», «13141,5»;</w:t>
            </w:r>
          </w:p>
          <w:p w:rsidR="00B16434" w:rsidRDefault="00B16434" w:rsidP="00B16434">
            <w:pPr>
              <w:spacing w:line="228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4F6F11">
              <w:rPr>
                <w:rFonts w:ascii="Times New Roman" w:hAnsi="Times New Roman"/>
                <w:position w:val="6"/>
                <w:sz w:val="28"/>
                <w:szCs w:val="28"/>
              </w:rPr>
              <w:t>2) в таблице раздела 3 «Финансовое обеспечение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рограммы»:</w:t>
            </w:r>
          </w:p>
          <w:p w:rsidR="00B16434" w:rsidRPr="00B16434" w:rsidRDefault="00B16434" w:rsidP="00B1643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в графах 4, 6 пункта 1, подпункта 1.1 цифры «19349,48816», «10101,55», «580,48816», «303,05», «18769,0», «9798,5» заменить соответственно цифрами «13547,93816», «4300,0», «406,43816», «129,0», «13141,5», «4171,0»;</w:t>
            </w:r>
          </w:p>
          <w:p w:rsidR="00B16434" w:rsidRPr="001E17BC" w:rsidRDefault="00B16434" w:rsidP="00B16434">
            <w:pPr>
              <w:spacing w:line="228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ункта 3 цифры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361752,61145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0889,2763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361752,61145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0508,1613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360785,01145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», </w:t>
            </w:r>
            <w:r w:rsidRPr="001E17BC">
              <w:rPr>
                <w:rFonts w:ascii="Times New Roman" w:hAnsi="Times New Roman"/>
                <w:position w:val="6"/>
                <w:sz w:val="28"/>
                <w:szCs w:val="28"/>
              </w:rPr>
              <w:t>«289921,67636», «2360785,01145», «289540,56136»;</w:t>
            </w:r>
          </w:p>
          <w:p w:rsidR="00B16434" w:rsidRPr="00661ED6" w:rsidRDefault="00B16434" w:rsidP="00B16434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1E17BC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lastRenderedPageBreak/>
              <w:t>в графах 4, 6 строки «Итого по Программе» цифры «2381102,09961», «300990,82636», «2362333,09961», «290811,21136», «18769,0», «9798,5» заменить соответственно цифрами «2374332,94961», «294221,67636»,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361191,44961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89669,56136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, 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13141,5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4171,0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;</w:t>
            </w:r>
          </w:p>
          <w:p w:rsidR="00B16434" w:rsidRPr="00661ED6" w:rsidRDefault="00B16434" w:rsidP="00B16434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в графах 4, 6 строки «ГУ ветеринарии РО» цифры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364451,51461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300609,71136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345682,51461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90811,21136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, 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18769,0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9798,5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357682,36461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93840,56136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344540,86461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89669,56136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, 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13141,5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4171,0</w:t>
            </w: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»; </w:t>
            </w:r>
          </w:p>
          <w:p w:rsidR="00B16434" w:rsidRPr="000B2640" w:rsidRDefault="00B16434" w:rsidP="00B16434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3)</w:t>
            </w:r>
            <w:r w:rsidRPr="000B2640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 в подразделе 5.1 «Подпрограмма № 1 «Обеспечение эпизоотического благополучия на территории Рязанской области»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р</w:t>
            </w:r>
            <w:r w:rsidRPr="000B2640">
              <w:rPr>
                <w:rFonts w:ascii="Times New Roman" w:hAnsi="Times New Roman"/>
                <w:position w:val="6"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а</w:t>
            </w:r>
            <w:r w:rsidRPr="000B2640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5 «Сведения о подпрограммах Программы»:</w:t>
            </w:r>
          </w:p>
          <w:p w:rsidR="00B16434" w:rsidRDefault="00B16434" w:rsidP="00B16434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- в таблице</w:t>
            </w:r>
            <w:r w:rsidRPr="000B2640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пункта 4 «Результаты структурных элементов подпрограммы»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:</w:t>
            </w:r>
          </w:p>
          <w:p w:rsidR="00B16434" w:rsidRDefault="00B16434" w:rsidP="00B16434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е 6 подпункта 1.1.1 цифру «2» заменить цифрой «1»;</w:t>
            </w:r>
          </w:p>
          <w:p w:rsidR="00B16434" w:rsidRDefault="00B16434" w:rsidP="00B16434">
            <w:pPr>
              <w:spacing w:line="230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е 6 подпункта 3.2.2 цифру «7» заменить цифрой «8»;</w:t>
            </w:r>
          </w:p>
          <w:p w:rsidR="00B16434" w:rsidRDefault="00B16434" w:rsidP="00B16434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- в </w:t>
            </w:r>
            <w:r w:rsidRPr="005A5B36">
              <w:rPr>
                <w:rFonts w:ascii="Times New Roman" w:hAnsi="Times New Roman"/>
                <w:position w:val="6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е</w:t>
            </w:r>
            <w:r w:rsidRPr="005A5B36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ункта 5 «Перечень мероприятий подпрограммы»:</w:t>
            </w:r>
          </w:p>
          <w:p w:rsidR="00B16434" w:rsidRPr="008727FE" w:rsidRDefault="00B16434" w:rsidP="00B164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8727FE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в графах 7, 9 </w:t>
            </w:r>
            <w:r w:rsidR="008727FE" w:rsidRPr="008727FE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пункта 1.1, подпункта 1.1.1 </w:t>
            </w:r>
            <w:r w:rsidRPr="008727FE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цифры «19349,48816», «10101,55», «580,48816», «303,05» «18769,0», «9798,5» заменить соответственно цифрами «13547,93816», «4300,0», «406,43816», «129,0», «13141,5», «4171,0»;</w:t>
            </w:r>
          </w:p>
          <w:p w:rsidR="00076E8B" w:rsidRDefault="00076E8B" w:rsidP="00B164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пункте 3.6: </w:t>
            </w:r>
          </w:p>
          <w:p w:rsidR="00B16434" w:rsidRDefault="00B16434" w:rsidP="00B164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ах 7, 9 цифры «82591,604», «9702,804» заменить соответственно цифрами «81624,004», «8735,204»;</w:t>
            </w:r>
          </w:p>
          <w:p w:rsidR="00B16434" w:rsidRDefault="008727FE" w:rsidP="00B164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графах 7, 9 </w:t>
            </w:r>
            <w:r w:rsidR="00B16434">
              <w:rPr>
                <w:rFonts w:ascii="Times New Roman" w:hAnsi="Times New Roman"/>
                <w:position w:val="6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а</w:t>
            </w:r>
            <w:r w:rsidR="00B16434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3.6.2 цифры «80897,604», «9102,804» заменить соответственно цифрами «80054,004», «8259,204»;</w:t>
            </w:r>
          </w:p>
          <w:p w:rsidR="00B16434" w:rsidRDefault="008727FE" w:rsidP="00B164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графах 7, 9 </w:t>
            </w:r>
            <w:r w:rsidR="00B16434">
              <w:rPr>
                <w:rFonts w:ascii="Times New Roman" w:hAnsi="Times New Roman"/>
                <w:position w:val="6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а</w:t>
            </w:r>
            <w:r w:rsidR="00B16434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3.6.3 цифры «1336,0», «600,0» заменить соответственно цифрами «1212,0», «476,0»;</w:t>
            </w:r>
          </w:p>
          <w:p w:rsidR="00B16434" w:rsidRPr="00661ED6" w:rsidRDefault="008727FE" w:rsidP="00B16434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в графах 4, 6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и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Всего по комплексу процессных мероприятий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 цифры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03245,95597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47138,769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03245,95597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46757,654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заменить соответственно цифрами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02278,35597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46171,169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02278,35597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45790,054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»; </w:t>
            </w:r>
          </w:p>
          <w:p w:rsidR="00B16434" w:rsidRDefault="008727FE" w:rsidP="00B16434">
            <w:pPr>
              <w:spacing w:line="230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в графах 4, 6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и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Итого по подпрограмме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 цифры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22595,44413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57240,319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03826,44413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47060,704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, 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18769,0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9798,5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заменить соответственно цифрами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15826,29413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50471,169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002684,79413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245919,05431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, 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13141,5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, «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4171,0</w:t>
            </w:r>
            <w:r w:rsidR="00B16434"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»</w:t>
            </w:r>
            <w:r w:rsidR="00B16434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.</w:t>
            </w:r>
          </w:p>
          <w:p w:rsidR="00B16434" w:rsidRDefault="00B16434" w:rsidP="00B16434">
            <w:pPr>
              <w:ind w:firstLine="709"/>
            </w:pPr>
          </w:p>
          <w:p w:rsidR="00D13643" w:rsidRPr="00D1735F" w:rsidRDefault="00D13643" w:rsidP="00B1643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434" w:rsidRDefault="00B16434"/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1549"/>
        <w:gridCol w:w="2724"/>
      </w:tblGrid>
      <w:tr w:rsidR="007C30A3" w:rsidRPr="00661ED6" w:rsidTr="00B16434">
        <w:trPr>
          <w:trHeight w:val="309"/>
        </w:trPr>
        <w:tc>
          <w:tcPr>
            <w:tcW w:w="2768" w:type="pct"/>
            <w:vAlign w:val="bottom"/>
          </w:tcPr>
          <w:p w:rsidR="007C30A3" w:rsidRDefault="007C30A3" w:rsidP="00C70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30A3" w:rsidRPr="00661ED6" w:rsidRDefault="007C30A3" w:rsidP="00C70959">
            <w:pPr>
              <w:rPr>
                <w:rFonts w:ascii="Times New Roman" w:hAnsi="Times New Roman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09" w:type="pct"/>
            <w:vAlign w:val="bottom"/>
          </w:tcPr>
          <w:p w:rsidR="007C30A3" w:rsidRPr="00661ED6" w:rsidRDefault="007C30A3" w:rsidP="00C70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pct"/>
            <w:vAlign w:val="bottom"/>
          </w:tcPr>
          <w:p w:rsidR="007C30A3" w:rsidRPr="00661ED6" w:rsidRDefault="007C30A3" w:rsidP="00C7095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EC6E9D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BE" w:rsidRDefault="00E160BE">
      <w:r>
        <w:separator/>
      </w:r>
    </w:p>
  </w:endnote>
  <w:endnote w:type="continuationSeparator" w:id="0">
    <w:p w:rsidR="00E160BE" w:rsidRDefault="00E1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93C20" w:rsidRPr="00C22273">
      <w:tc>
        <w:tcPr>
          <w:tcW w:w="2538" w:type="dxa"/>
          <w:shd w:val="clear" w:color="auto" w:fill="auto"/>
        </w:tcPr>
        <w:p w:rsidR="00B93C20" w:rsidRPr="00C22273" w:rsidRDefault="00B93C2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93C20" w:rsidRPr="00C22273" w:rsidRDefault="00B93C2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93C20" w:rsidRPr="00C22273" w:rsidRDefault="00B93C2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93C20" w:rsidRPr="00C22273" w:rsidRDefault="00B93C2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3C20" w:rsidRDefault="00B93C2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BE" w:rsidRDefault="00E160BE">
      <w:r>
        <w:separator/>
      </w:r>
    </w:p>
  </w:footnote>
  <w:footnote w:type="continuationSeparator" w:id="0">
    <w:p w:rsidR="00E160BE" w:rsidRDefault="00E1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20" w:rsidRDefault="000546D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3C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C20">
      <w:rPr>
        <w:rStyle w:val="a8"/>
        <w:noProof/>
      </w:rPr>
      <w:t>1</w:t>
    </w:r>
    <w:r>
      <w:rPr>
        <w:rStyle w:val="a8"/>
      </w:rPr>
      <w:fldChar w:fldCharType="end"/>
    </w:r>
  </w:p>
  <w:p w:rsidR="00B93C20" w:rsidRDefault="00B93C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20" w:rsidRPr="00481B88" w:rsidRDefault="00B93C2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93C20" w:rsidRPr="00481B88" w:rsidRDefault="000546D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B93C20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30C0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93C20" w:rsidRPr="00E37801" w:rsidRDefault="00B93C2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jBeFut74nfWx22jUsi7Ch5aa0E=" w:salt="C21fUjYZ0ytsktYFHFlli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70CD"/>
    <w:rsid w:val="0001360F"/>
    <w:rsid w:val="00023AE4"/>
    <w:rsid w:val="00025488"/>
    <w:rsid w:val="00025C78"/>
    <w:rsid w:val="000331B3"/>
    <w:rsid w:val="00033413"/>
    <w:rsid w:val="00037C0C"/>
    <w:rsid w:val="0004490F"/>
    <w:rsid w:val="00047C1B"/>
    <w:rsid w:val="00051E85"/>
    <w:rsid w:val="000546D8"/>
    <w:rsid w:val="00055366"/>
    <w:rsid w:val="00056DEB"/>
    <w:rsid w:val="00056F94"/>
    <w:rsid w:val="00073A7A"/>
    <w:rsid w:val="00076D5E"/>
    <w:rsid w:val="00076E8B"/>
    <w:rsid w:val="00084DD3"/>
    <w:rsid w:val="000917C0"/>
    <w:rsid w:val="000B0736"/>
    <w:rsid w:val="000B2640"/>
    <w:rsid w:val="000C57B3"/>
    <w:rsid w:val="000D5EED"/>
    <w:rsid w:val="00111384"/>
    <w:rsid w:val="00120D45"/>
    <w:rsid w:val="00122CFD"/>
    <w:rsid w:val="00135413"/>
    <w:rsid w:val="00151370"/>
    <w:rsid w:val="001576B0"/>
    <w:rsid w:val="0016279F"/>
    <w:rsid w:val="00162E72"/>
    <w:rsid w:val="00165F4E"/>
    <w:rsid w:val="00175BE5"/>
    <w:rsid w:val="0018034A"/>
    <w:rsid w:val="001850F4"/>
    <w:rsid w:val="001947BE"/>
    <w:rsid w:val="001956B2"/>
    <w:rsid w:val="001A13B4"/>
    <w:rsid w:val="001A560F"/>
    <w:rsid w:val="001A67A6"/>
    <w:rsid w:val="001B0982"/>
    <w:rsid w:val="001B32BA"/>
    <w:rsid w:val="001B5764"/>
    <w:rsid w:val="001C54CE"/>
    <w:rsid w:val="001D1EF0"/>
    <w:rsid w:val="001D4555"/>
    <w:rsid w:val="001D698E"/>
    <w:rsid w:val="001E0317"/>
    <w:rsid w:val="001E17BC"/>
    <w:rsid w:val="001E20F1"/>
    <w:rsid w:val="001E4FAA"/>
    <w:rsid w:val="001F12E8"/>
    <w:rsid w:val="001F228C"/>
    <w:rsid w:val="001F64B8"/>
    <w:rsid w:val="001F7C83"/>
    <w:rsid w:val="00202780"/>
    <w:rsid w:val="00203046"/>
    <w:rsid w:val="002074A7"/>
    <w:rsid w:val="0021598F"/>
    <w:rsid w:val="00215AAF"/>
    <w:rsid w:val="00224775"/>
    <w:rsid w:val="00231F1C"/>
    <w:rsid w:val="00242231"/>
    <w:rsid w:val="00242DDB"/>
    <w:rsid w:val="002479A2"/>
    <w:rsid w:val="00253ACB"/>
    <w:rsid w:val="0026087E"/>
    <w:rsid w:val="00260D82"/>
    <w:rsid w:val="00265420"/>
    <w:rsid w:val="00274E14"/>
    <w:rsid w:val="00276C05"/>
    <w:rsid w:val="00280A6D"/>
    <w:rsid w:val="00286DED"/>
    <w:rsid w:val="00293E03"/>
    <w:rsid w:val="002953B6"/>
    <w:rsid w:val="002B7A59"/>
    <w:rsid w:val="002C6B4B"/>
    <w:rsid w:val="002C6D9C"/>
    <w:rsid w:val="002D7C86"/>
    <w:rsid w:val="002E2737"/>
    <w:rsid w:val="002F1E81"/>
    <w:rsid w:val="00310D92"/>
    <w:rsid w:val="003160CB"/>
    <w:rsid w:val="003222A3"/>
    <w:rsid w:val="00324D8C"/>
    <w:rsid w:val="00337B25"/>
    <w:rsid w:val="00360A40"/>
    <w:rsid w:val="003610D1"/>
    <w:rsid w:val="00361474"/>
    <w:rsid w:val="003673CF"/>
    <w:rsid w:val="00380BC5"/>
    <w:rsid w:val="003813CD"/>
    <w:rsid w:val="003815A7"/>
    <w:rsid w:val="0038362B"/>
    <w:rsid w:val="00384343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41308"/>
    <w:rsid w:val="00460FEA"/>
    <w:rsid w:val="004734B7"/>
    <w:rsid w:val="00480E15"/>
    <w:rsid w:val="00481B88"/>
    <w:rsid w:val="00485B4F"/>
    <w:rsid w:val="004862D1"/>
    <w:rsid w:val="00490362"/>
    <w:rsid w:val="00490C43"/>
    <w:rsid w:val="004A04CA"/>
    <w:rsid w:val="004B235A"/>
    <w:rsid w:val="004B2D5A"/>
    <w:rsid w:val="004B4F90"/>
    <w:rsid w:val="004D0946"/>
    <w:rsid w:val="004D1122"/>
    <w:rsid w:val="004D14A9"/>
    <w:rsid w:val="004D293D"/>
    <w:rsid w:val="004F04FE"/>
    <w:rsid w:val="004F44FE"/>
    <w:rsid w:val="00503F4D"/>
    <w:rsid w:val="00512A47"/>
    <w:rsid w:val="00531C68"/>
    <w:rsid w:val="00532119"/>
    <w:rsid w:val="005335F3"/>
    <w:rsid w:val="00543C38"/>
    <w:rsid w:val="00543D2D"/>
    <w:rsid w:val="00545A3D"/>
    <w:rsid w:val="00546DBB"/>
    <w:rsid w:val="00551B60"/>
    <w:rsid w:val="00554941"/>
    <w:rsid w:val="00561170"/>
    <w:rsid w:val="00561A5B"/>
    <w:rsid w:val="0057074C"/>
    <w:rsid w:val="00573FBF"/>
    <w:rsid w:val="00574FF3"/>
    <w:rsid w:val="00575804"/>
    <w:rsid w:val="00575E82"/>
    <w:rsid w:val="00582538"/>
    <w:rsid w:val="005838EA"/>
    <w:rsid w:val="00585EE1"/>
    <w:rsid w:val="00590C0E"/>
    <w:rsid w:val="005939E6"/>
    <w:rsid w:val="005968AA"/>
    <w:rsid w:val="005A4227"/>
    <w:rsid w:val="005A5ECC"/>
    <w:rsid w:val="005B229B"/>
    <w:rsid w:val="005B3518"/>
    <w:rsid w:val="005B5A4B"/>
    <w:rsid w:val="005B79FE"/>
    <w:rsid w:val="005C2153"/>
    <w:rsid w:val="005C56AE"/>
    <w:rsid w:val="005C7449"/>
    <w:rsid w:val="005E6D99"/>
    <w:rsid w:val="005F2ADD"/>
    <w:rsid w:val="005F2C49"/>
    <w:rsid w:val="005F35F0"/>
    <w:rsid w:val="005F572F"/>
    <w:rsid w:val="006013EB"/>
    <w:rsid w:val="0060479E"/>
    <w:rsid w:val="00604BE7"/>
    <w:rsid w:val="006143CD"/>
    <w:rsid w:val="00616AED"/>
    <w:rsid w:val="00632A4F"/>
    <w:rsid w:val="00632B56"/>
    <w:rsid w:val="006351E3"/>
    <w:rsid w:val="00644236"/>
    <w:rsid w:val="006471E5"/>
    <w:rsid w:val="006579BE"/>
    <w:rsid w:val="00670256"/>
    <w:rsid w:val="00671D3B"/>
    <w:rsid w:val="00683693"/>
    <w:rsid w:val="00684120"/>
    <w:rsid w:val="00684A5B"/>
    <w:rsid w:val="006A1F71"/>
    <w:rsid w:val="006A2A5A"/>
    <w:rsid w:val="006A481D"/>
    <w:rsid w:val="006A7D5F"/>
    <w:rsid w:val="006B023D"/>
    <w:rsid w:val="006D2BF2"/>
    <w:rsid w:val="006F328B"/>
    <w:rsid w:val="006F5738"/>
    <w:rsid w:val="006F5886"/>
    <w:rsid w:val="00701E91"/>
    <w:rsid w:val="00707734"/>
    <w:rsid w:val="00707E19"/>
    <w:rsid w:val="00712F7C"/>
    <w:rsid w:val="0072328A"/>
    <w:rsid w:val="007365FF"/>
    <w:rsid w:val="007377B5"/>
    <w:rsid w:val="00746CC2"/>
    <w:rsid w:val="00753C0F"/>
    <w:rsid w:val="00760323"/>
    <w:rsid w:val="0076404A"/>
    <w:rsid w:val="00765600"/>
    <w:rsid w:val="00791C9F"/>
    <w:rsid w:val="00792AAB"/>
    <w:rsid w:val="00793B47"/>
    <w:rsid w:val="007A176E"/>
    <w:rsid w:val="007A1D0C"/>
    <w:rsid w:val="007A2A7B"/>
    <w:rsid w:val="007A5883"/>
    <w:rsid w:val="007C30A3"/>
    <w:rsid w:val="007D4925"/>
    <w:rsid w:val="007F0C8A"/>
    <w:rsid w:val="007F11AB"/>
    <w:rsid w:val="007F488A"/>
    <w:rsid w:val="008143CB"/>
    <w:rsid w:val="00823CA1"/>
    <w:rsid w:val="008364ED"/>
    <w:rsid w:val="008513B9"/>
    <w:rsid w:val="00864293"/>
    <w:rsid w:val="008702D3"/>
    <w:rsid w:val="008727FE"/>
    <w:rsid w:val="00876034"/>
    <w:rsid w:val="008827E7"/>
    <w:rsid w:val="008871EB"/>
    <w:rsid w:val="00897610"/>
    <w:rsid w:val="008A1696"/>
    <w:rsid w:val="008A2D83"/>
    <w:rsid w:val="008B7D2A"/>
    <w:rsid w:val="008C58FE"/>
    <w:rsid w:val="008C7BF1"/>
    <w:rsid w:val="008D21F4"/>
    <w:rsid w:val="008E3891"/>
    <w:rsid w:val="008E44A2"/>
    <w:rsid w:val="008E6112"/>
    <w:rsid w:val="008E6C41"/>
    <w:rsid w:val="008F0816"/>
    <w:rsid w:val="008F6BB7"/>
    <w:rsid w:val="00900F42"/>
    <w:rsid w:val="0090541F"/>
    <w:rsid w:val="00912B01"/>
    <w:rsid w:val="0091775C"/>
    <w:rsid w:val="00931275"/>
    <w:rsid w:val="00932E3C"/>
    <w:rsid w:val="00940123"/>
    <w:rsid w:val="009809E4"/>
    <w:rsid w:val="00984830"/>
    <w:rsid w:val="009924C1"/>
    <w:rsid w:val="009977FF"/>
    <w:rsid w:val="009A085B"/>
    <w:rsid w:val="009A5CB3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330F"/>
    <w:rsid w:val="00A73F5E"/>
    <w:rsid w:val="00A83D2D"/>
    <w:rsid w:val="00A93FF7"/>
    <w:rsid w:val="00A94AC3"/>
    <w:rsid w:val="00A95C2B"/>
    <w:rsid w:val="00A96F84"/>
    <w:rsid w:val="00AA12E9"/>
    <w:rsid w:val="00AA31C3"/>
    <w:rsid w:val="00AC3953"/>
    <w:rsid w:val="00AC7150"/>
    <w:rsid w:val="00AF2F8C"/>
    <w:rsid w:val="00AF5F7C"/>
    <w:rsid w:val="00B02207"/>
    <w:rsid w:val="00B03403"/>
    <w:rsid w:val="00B10324"/>
    <w:rsid w:val="00B16434"/>
    <w:rsid w:val="00B17874"/>
    <w:rsid w:val="00B34095"/>
    <w:rsid w:val="00B376B1"/>
    <w:rsid w:val="00B413CE"/>
    <w:rsid w:val="00B42514"/>
    <w:rsid w:val="00B5528C"/>
    <w:rsid w:val="00B557F2"/>
    <w:rsid w:val="00B620D9"/>
    <w:rsid w:val="00B633DB"/>
    <w:rsid w:val="00B639ED"/>
    <w:rsid w:val="00B66A8C"/>
    <w:rsid w:val="00B8061C"/>
    <w:rsid w:val="00B83BA2"/>
    <w:rsid w:val="00B853AA"/>
    <w:rsid w:val="00B875BF"/>
    <w:rsid w:val="00B87D45"/>
    <w:rsid w:val="00B91F62"/>
    <w:rsid w:val="00B93C20"/>
    <w:rsid w:val="00BA1840"/>
    <w:rsid w:val="00BB2C98"/>
    <w:rsid w:val="00BD0B82"/>
    <w:rsid w:val="00BF4F5F"/>
    <w:rsid w:val="00C04EEB"/>
    <w:rsid w:val="00C10F12"/>
    <w:rsid w:val="00C11826"/>
    <w:rsid w:val="00C129A1"/>
    <w:rsid w:val="00C22273"/>
    <w:rsid w:val="00C37CBB"/>
    <w:rsid w:val="00C46D42"/>
    <w:rsid w:val="00C50C32"/>
    <w:rsid w:val="00C60178"/>
    <w:rsid w:val="00C61760"/>
    <w:rsid w:val="00C63CD6"/>
    <w:rsid w:val="00C64E71"/>
    <w:rsid w:val="00C87D95"/>
    <w:rsid w:val="00C9077A"/>
    <w:rsid w:val="00C95CD2"/>
    <w:rsid w:val="00C960D6"/>
    <w:rsid w:val="00CA051B"/>
    <w:rsid w:val="00CB3CBE"/>
    <w:rsid w:val="00CC2D70"/>
    <w:rsid w:val="00CD14AB"/>
    <w:rsid w:val="00CD54CA"/>
    <w:rsid w:val="00CF03D8"/>
    <w:rsid w:val="00D015D5"/>
    <w:rsid w:val="00D03D68"/>
    <w:rsid w:val="00D13643"/>
    <w:rsid w:val="00D1735F"/>
    <w:rsid w:val="00D1775B"/>
    <w:rsid w:val="00D266DD"/>
    <w:rsid w:val="00D32B04"/>
    <w:rsid w:val="00D374E7"/>
    <w:rsid w:val="00D3757C"/>
    <w:rsid w:val="00D5395E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F1C64"/>
    <w:rsid w:val="00E10B44"/>
    <w:rsid w:val="00E11AD6"/>
    <w:rsid w:val="00E11F02"/>
    <w:rsid w:val="00E160BE"/>
    <w:rsid w:val="00E2726B"/>
    <w:rsid w:val="00E3682D"/>
    <w:rsid w:val="00E37801"/>
    <w:rsid w:val="00E40678"/>
    <w:rsid w:val="00E43AFE"/>
    <w:rsid w:val="00E46EAA"/>
    <w:rsid w:val="00E5038C"/>
    <w:rsid w:val="00E50B69"/>
    <w:rsid w:val="00E5298B"/>
    <w:rsid w:val="00E56EFB"/>
    <w:rsid w:val="00E57B30"/>
    <w:rsid w:val="00E6458F"/>
    <w:rsid w:val="00E7242D"/>
    <w:rsid w:val="00E7527B"/>
    <w:rsid w:val="00E84533"/>
    <w:rsid w:val="00E87E21"/>
    <w:rsid w:val="00E87E25"/>
    <w:rsid w:val="00EA04F1"/>
    <w:rsid w:val="00EA2FD3"/>
    <w:rsid w:val="00EA3ADF"/>
    <w:rsid w:val="00EA5F22"/>
    <w:rsid w:val="00EB7CE9"/>
    <w:rsid w:val="00EC33FE"/>
    <w:rsid w:val="00EC433F"/>
    <w:rsid w:val="00EC4B21"/>
    <w:rsid w:val="00EC68A4"/>
    <w:rsid w:val="00EC6E9D"/>
    <w:rsid w:val="00ED1FDE"/>
    <w:rsid w:val="00ED7C1D"/>
    <w:rsid w:val="00EF3E78"/>
    <w:rsid w:val="00EF7DF3"/>
    <w:rsid w:val="00F00BE7"/>
    <w:rsid w:val="00F06EFB"/>
    <w:rsid w:val="00F1325C"/>
    <w:rsid w:val="00F1529E"/>
    <w:rsid w:val="00F16F07"/>
    <w:rsid w:val="00F30C0F"/>
    <w:rsid w:val="00F45B7C"/>
    <w:rsid w:val="00F45FCE"/>
    <w:rsid w:val="00F56B84"/>
    <w:rsid w:val="00F56EA5"/>
    <w:rsid w:val="00F60A90"/>
    <w:rsid w:val="00F72209"/>
    <w:rsid w:val="00F8695B"/>
    <w:rsid w:val="00F9334F"/>
    <w:rsid w:val="00F97D7F"/>
    <w:rsid w:val="00FA122C"/>
    <w:rsid w:val="00FA3B95"/>
    <w:rsid w:val="00FC1278"/>
    <w:rsid w:val="00FD31DD"/>
    <w:rsid w:val="00FE3055"/>
    <w:rsid w:val="00FE473D"/>
    <w:rsid w:val="00FE588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173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735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173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73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F670-9210-4176-BEF9-4804070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6</cp:revision>
  <cp:lastPrinted>2023-12-21T08:45:00Z</cp:lastPrinted>
  <dcterms:created xsi:type="dcterms:W3CDTF">2023-12-21T08:33:00Z</dcterms:created>
  <dcterms:modified xsi:type="dcterms:W3CDTF">2023-12-25T12:34:00Z</dcterms:modified>
</cp:coreProperties>
</file>